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Default="00AF6DC6">
      <w:pPr>
        <w:rPr>
          <w:sz w:val="12"/>
          <w:szCs w:val="12"/>
        </w:rPr>
      </w:pPr>
    </w:p>
    <w:p w14:paraId="29BD1282" w14:textId="77777777" w:rsidR="00824D36" w:rsidRPr="002E77A8" w:rsidRDefault="00824D3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79390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67EB792A" w:rsidR="002E77A8" w:rsidRPr="00C765DA" w:rsidRDefault="001678B5" w:rsidP="00073FC4">
            <w:pPr>
              <w:rPr>
                <w:rFonts w:ascii="Metropolis" w:hAnsi="Metropolis"/>
                <w:b/>
                <w:sz w:val="36"/>
              </w:rPr>
            </w:pPr>
            <w:r w:rsidRPr="00C765DA">
              <w:rPr>
                <w:rFonts w:ascii="Metropolis" w:hAnsi="Metropolis"/>
                <w:b/>
                <w:sz w:val="36"/>
                <w:szCs w:val="36"/>
              </w:rPr>
              <w:t>POST TITLE</w:t>
            </w:r>
            <w:r w:rsidR="00163826" w:rsidRPr="00C765DA">
              <w:rPr>
                <w:rFonts w:ascii="Metropolis" w:hAnsi="Metropolis"/>
                <w:b/>
                <w:sz w:val="36"/>
                <w:szCs w:val="36"/>
              </w:rPr>
              <w:t xml:space="preserve">: </w:t>
            </w:r>
            <w:r w:rsidR="00073FC4" w:rsidRPr="00C765DA">
              <w:rPr>
                <w:rFonts w:ascii="Metropolis" w:hAnsi="Metropolis" w:cstheme="minorHAnsi"/>
                <w:b/>
                <w:sz w:val="36"/>
                <w:szCs w:val="36"/>
              </w:rPr>
              <w:t xml:space="preserve">Teacher </w:t>
            </w:r>
            <w:r w:rsidR="007502A5" w:rsidRPr="00C765DA">
              <w:rPr>
                <w:rFonts w:ascii="Metropolis" w:hAnsi="Metropolis" w:cstheme="minorHAnsi"/>
                <w:b/>
                <w:sz w:val="36"/>
                <w:szCs w:val="36"/>
              </w:rPr>
              <w:t>of Music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D5985E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E217AE" w:rsidRDefault="002E77A8" w:rsidP="009D3DD5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E217AE">
              <w:rPr>
                <w:rFonts w:ascii="Metropolis" w:hAnsi="Metropolis"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029A8" w:rsidRPr="007A2C95" w14:paraId="6848D4A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E72EB3A" w14:textId="17534561" w:rsidR="00A029A8" w:rsidRPr="00E217AE" w:rsidRDefault="0058654A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R</w:t>
            </w:r>
            <w:r w:rsidR="00A029A8"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elevant degree</w:t>
            </w:r>
          </w:p>
        </w:tc>
        <w:tc>
          <w:tcPr>
            <w:tcW w:w="1133" w:type="dxa"/>
            <w:vAlign w:val="center"/>
          </w:tcPr>
          <w:p w14:paraId="09B6D0A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6FACE6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8793C05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D1340D1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14:paraId="76AA819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398A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61212B4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00814F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446D5FFB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08077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CEF9CD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E645404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bCs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bCs/>
                <w:color w:val="000000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39F7E20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A66EA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74B8530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E217AE" w:rsidRDefault="00A029A8" w:rsidP="00A029A8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E217AE">
              <w:rPr>
                <w:rFonts w:ascii="Metropolis" w:hAnsi="Metropolis" w:cstheme="minorHAnsi"/>
                <w:b/>
                <w:sz w:val="24"/>
                <w:szCs w:val="24"/>
              </w:rPr>
              <w:t>EXPERIENCE</w:t>
            </w:r>
          </w:p>
        </w:tc>
      </w:tr>
      <w:tr w:rsidR="00A029A8" w:rsidRPr="007A2C95" w14:paraId="595550CE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E5529E6" w14:textId="77777777" w:rsidR="00A029A8" w:rsidRPr="00E217AE" w:rsidRDefault="00A029A8" w:rsidP="00073FC4">
            <w:pPr>
              <w:rPr>
                <w:rFonts w:ascii="Metropolis" w:eastAsia="Times New Roman" w:hAnsi="Metropolis" w:cs="Arial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="Arial"/>
                <w:color w:val="000000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043542FC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A577CA4" w14:textId="77777777" w:rsidR="00A029A8" w:rsidRPr="00B46133" w:rsidRDefault="00A029A8" w:rsidP="00073FC4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14:paraId="550F327F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FE049D9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Good subject and curriculum knowledge</w:t>
            </w:r>
          </w:p>
        </w:tc>
        <w:tc>
          <w:tcPr>
            <w:tcW w:w="1133" w:type="dxa"/>
            <w:vAlign w:val="center"/>
          </w:tcPr>
          <w:p w14:paraId="1A7DDFD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175C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E53BC2A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311139E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hAnsi="Metropolis" w:cstheme="minorHAnsi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14:paraId="012A7A4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5A2B70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4E3241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4D6686E7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hAnsi="Metropolis" w:cstheme="minorHAnsi"/>
              </w:rPr>
              <w:t>Ability to adapt teaching to respond to the strengths and needs of all students</w:t>
            </w:r>
          </w:p>
        </w:tc>
        <w:tc>
          <w:tcPr>
            <w:tcW w:w="1133" w:type="dxa"/>
            <w:vAlign w:val="center"/>
          </w:tcPr>
          <w:p w14:paraId="7152181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742CA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3DC0C4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18EC8390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hAnsi="Metropolis" w:cstheme="minorHAnsi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14:paraId="447FF2CB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923A8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6EA5336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1BD00BB0" w14:textId="77777777" w:rsidR="00A029A8" w:rsidRPr="00E217AE" w:rsidRDefault="00A029A8" w:rsidP="00073FC4">
            <w:pPr>
              <w:tabs>
                <w:tab w:val="left" w:pos="2897"/>
              </w:tabs>
              <w:rPr>
                <w:rFonts w:ascii="Metropolis" w:hAnsi="Metropolis" w:cstheme="minorHAnsi"/>
              </w:rPr>
            </w:pPr>
            <w:r w:rsidRPr="00E217AE">
              <w:rPr>
                <w:rFonts w:ascii="Metropolis" w:hAnsi="Metropolis" w:cstheme="minorHAnsi"/>
              </w:rPr>
              <w:t>Ability to promote good progress and outcomes for all students</w:t>
            </w:r>
          </w:p>
        </w:tc>
        <w:tc>
          <w:tcPr>
            <w:tcW w:w="1133" w:type="dxa"/>
            <w:vAlign w:val="center"/>
          </w:tcPr>
          <w:p w14:paraId="175D172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94D5608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612FE1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6872471" w14:textId="77777777" w:rsidR="00A029A8" w:rsidRPr="00E217AE" w:rsidRDefault="00A029A8" w:rsidP="00073FC4">
            <w:pPr>
              <w:tabs>
                <w:tab w:val="left" w:pos="2897"/>
              </w:tabs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hAnsi="Metropolis" w:cstheme="minorHAnsi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14:paraId="398DFD7C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42506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5A9EEFA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1A9C80B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14:paraId="696BF6C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DE6431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F90CD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77777777" w:rsidR="00A029A8" w:rsidRPr="00E217AE" w:rsidRDefault="00A029A8" w:rsidP="00A029A8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E217AE">
              <w:rPr>
                <w:rFonts w:ascii="Metropolis" w:hAnsi="Metropolis" w:cstheme="minorHAnsi"/>
                <w:b/>
              </w:rPr>
              <w:t>ATTITUDE AND BEHAVIOURS</w:t>
            </w:r>
          </w:p>
        </w:tc>
      </w:tr>
      <w:tr w:rsidR="00A029A8" w:rsidRPr="007A2C95" w14:paraId="422F86F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66F2750" w14:textId="057FA58A" w:rsidR="00A029A8" w:rsidRPr="00E217AE" w:rsidRDefault="009D6E99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Well-motivated</w:t>
            </w:r>
            <w:r w:rsidR="00A029A8"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, enthusiastic, adaptable and willing to take on a challenge</w:t>
            </w:r>
          </w:p>
        </w:tc>
        <w:tc>
          <w:tcPr>
            <w:tcW w:w="1133" w:type="dxa"/>
          </w:tcPr>
          <w:p w14:paraId="21442EA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FBDDF6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56A0417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459C62A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Excellent communication skills</w:t>
            </w:r>
          </w:p>
        </w:tc>
        <w:tc>
          <w:tcPr>
            <w:tcW w:w="1133" w:type="dxa"/>
          </w:tcPr>
          <w:p w14:paraId="73140C9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33630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2DDBF9E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F2BC152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</w:tcPr>
          <w:p w14:paraId="1CA42DE6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1927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9C1815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00CF40D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</w:tcPr>
          <w:p w14:paraId="1BFB86E5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72AF73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3CDB456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F8C4AD7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lastRenderedPageBreak/>
              <w:t>A genuine interest and empathy for young people</w:t>
            </w:r>
          </w:p>
        </w:tc>
        <w:tc>
          <w:tcPr>
            <w:tcW w:w="1133" w:type="dxa"/>
          </w:tcPr>
          <w:p w14:paraId="341FD83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B6CC70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69E5A19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58C244D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High expectations, and the belief that all students, whatever their background, can achieve their full potential</w:t>
            </w:r>
          </w:p>
        </w:tc>
        <w:tc>
          <w:tcPr>
            <w:tcW w:w="1133" w:type="dxa"/>
          </w:tcPr>
          <w:p w14:paraId="1C598EBE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C5D0B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82CADB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29755A9A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Strong commitment to inclusive education</w:t>
            </w:r>
          </w:p>
        </w:tc>
        <w:tc>
          <w:tcPr>
            <w:tcW w:w="1133" w:type="dxa"/>
          </w:tcPr>
          <w:p w14:paraId="16218EA1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069714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3CCC0F81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3511A418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</w:tcPr>
          <w:p w14:paraId="00D0F94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F8A48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546B4019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B7BAC0A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Good sense of humour and perspective</w:t>
            </w:r>
          </w:p>
        </w:tc>
        <w:tc>
          <w:tcPr>
            <w:tcW w:w="1133" w:type="dxa"/>
          </w:tcPr>
          <w:p w14:paraId="5283F637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B897C1D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1D08E9B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E217AE">
              <w:rPr>
                <w:rFonts w:cstheme="minorHAnsi"/>
                <w:b/>
              </w:rPr>
              <w:t>OTHER REQUIREMENTS</w:t>
            </w:r>
          </w:p>
        </w:tc>
      </w:tr>
      <w:tr w:rsidR="00A029A8" w:rsidRPr="007A2C95" w14:paraId="03BD22E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79FBA823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E336E2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083E852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09F1484C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14:paraId="086F448F" w14:textId="4ACDADAB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FA5D739" w14:textId="4F8C49BE" w:rsidR="00A029A8" w:rsidRPr="000F0DA8" w:rsidRDefault="00001734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A029A8" w:rsidRPr="007A2C95" w14:paraId="494ADCAB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618785D4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eastAsia="Times New Roman" w:hAnsi="Metropolis" w:cstheme="minorHAnsi"/>
                <w:color w:val="000000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14:paraId="27261399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CA988A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4E730EB7" w14:textId="77777777" w:rsidTr="00073FC4">
        <w:trPr>
          <w:trHeight w:val="425"/>
        </w:trPr>
        <w:tc>
          <w:tcPr>
            <w:tcW w:w="13121" w:type="dxa"/>
            <w:vAlign w:val="center"/>
          </w:tcPr>
          <w:p w14:paraId="580073BF" w14:textId="77777777" w:rsidR="00A029A8" w:rsidRPr="00E217AE" w:rsidRDefault="00A029A8" w:rsidP="00073FC4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E217AE">
              <w:rPr>
                <w:rFonts w:ascii="Metropolis" w:hAnsi="Metropolis" w:cstheme="minorHAnsi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2465483F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C9154E7" w14:textId="77777777"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4056B" w14:textId="77777777" w:rsidR="00904E44" w:rsidRDefault="00904E44" w:rsidP="002E77A8">
      <w:pPr>
        <w:spacing w:after="0" w:line="240" w:lineRule="auto"/>
      </w:pPr>
      <w:r>
        <w:separator/>
      </w:r>
    </w:p>
  </w:endnote>
  <w:endnote w:type="continuationSeparator" w:id="0">
    <w:p w14:paraId="1DB66C9D" w14:textId="77777777" w:rsidR="00904E44" w:rsidRDefault="00904E44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6795" w14:textId="77777777" w:rsidR="00904E44" w:rsidRDefault="00904E44" w:rsidP="002E77A8">
      <w:pPr>
        <w:spacing w:after="0" w:line="240" w:lineRule="auto"/>
      </w:pPr>
      <w:r>
        <w:separator/>
      </w:r>
    </w:p>
  </w:footnote>
  <w:footnote w:type="continuationSeparator" w:id="0">
    <w:p w14:paraId="2E272B7D" w14:textId="77777777" w:rsidR="00904E44" w:rsidRDefault="00904E44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6A949B29" w:rsidR="002E77A8" w:rsidRPr="00C765DA" w:rsidRDefault="00C765DA" w:rsidP="00915D06">
    <w:pPr>
      <w:pStyle w:val="Header"/>
      <w:spacing w:after="240"/>
      <w:rPr>
        <w:rFonts w:ascii="Metropolis" w:hAnsi="Metropolis"/>
        <w:b/>
        <w:sz w:val="52"/>
        <w:szCs w:val="52"/>
      </w:rPr>
    </w:pPr>
    <w:r w:rsidRPr="00C765DA">
      <w:rPr>
        <w:rFonts w:ascii="Metropolis" w:hAnsi="Metropolis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6F2A64" wp14:editId="688DCDF7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981075" cy="1068334"/>
          <wp:effectExtent l="0" t="0" r="0" b="0"/>
          <wp:wrapTight wrapText="bothSides">
            <wp:wrapPolygon edited="0">
              <wp:start x="9227" y="0"/>
              <wp:lineTo x="5452" y="6549"/>
              <wp:lineTo x="2936" y="11558"/>
              <wp:lineTo x="839" y="13484"/>
              <wp:lineTo x="419" y="18878"/>
              <wp:lineTo x="2097" y="20419"/>
              <wp:lineTo x="2097" y="21189"/>
              <wp:lineTo x="18874" y="21189"/>
              <wp:lineTo x="19293" y="20419"/>
              <wp:lineTo x="20971" y="18878"/>
              <wp:lineTo x="20971" y="13099"/>
              <wp:lineTo x="17196" y="12713"/>
              <wp:lineTo x="18454" y="11172"/>
              <wp:lineTo x="11744" y="0"/>
              <wp:lineTo x="9227" y="0"/>
            </wp:wrapPolygon>
          </wp:wrapTight>
          <wp:docPr id="279582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6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C765DA">
      <w:rPr>
        <w:rFonts w:ascii="Metropolis" w:hAnsi="Metropolis"/>
        <w:b/>
        <w:sz w:val="52"/>
        <w:szCs w:val="52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01734"/>
    <w:rsid w:val="00047C32"/>
    <w:rsid w:val="00073FC4"/>
    <w:rsid w:val="00163826"/>
    <w:rsid w:val="001678B5"/>
    <w:rsid w:val="001701FD"/>
    <w:rsid w:val="00192686"/>
    <w:rsid w:val="00197B1A"/>
    <w:rsid w:val="001F0D1D"/>
    <w:rsid w:val="002E77A8"/>
    <w:rsid w:val="00301590"/>
    <w:rsid w:val="003F4394"/>
    <w:rsid w:val="00497325"/>
    <w:rsid w:val="004A466F"/>
    <w:rsid w:val="0058654A"/>
    <w:rsid w:val="00597CE7"/>
    <w:rsid w:val="005D3364"/>
    <w:rsid w:val="006C738E"/>
    <w:rsid w:val="006E564E"/>
    <w:rsid w:val="0070269D"/>
    <w:rsid w:val="00730407"/>
    <w:rsid w:val="007502A5"/>
    <w:rsid w:val="007569AD"/>
    <w:rsid w:val="007A2C95"/>
    <w:rsid w:val="007A40DC"/>
    <w:rsid w:val="00824D36"/>
    <w:rsid w:val="00847A7B"/>
    <w:rsid w:val="00895804"/>
    <w:rsid w:val="00904E44"/>
    <w:rsid w:val="00915D06"/>
    <w:rsid w:val="0098009F"/>
    <w:rsid w:val="009D3DD5"/>
    <w:rsid w:val="009D6E99"/>
    <w:rsid w:val="009F6EFB"/>
    <w:rsid w:val="00A029A8"/>
    <w:rsid w:val="00A71AA2"/>
    <w:rsid w:val="00AF6DC6"/>
    <w:rsid w:val="00B6281B"/>
    <w:rsid w:val="00B63F24"/>
    <w:rsid w:val="00C765DA"/>
    <w:rsid w:val="00D129B7"/>
    <w:rsid w:val="00D87E48"/>
    <w:rsid w:val="00E217AE"/>
    <w:rsid w:val="00E7782E"/>
    <w:rsid w:val="00F84A0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88fd86-40f6-4c66-923b-8ce68f15c5f6">
      <Terms xmlns="http://schemas.microsoft.com/office/infopath/2007/PartnerControls"/>
    </lcf76f155ced4ddcb4097134ff3c332f>
    <TaxCatchAll xmlns="e76aa082-d62d-47e3-bf12-9752cbf887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6" ma:contentTypeDescription="Create a new document." ma:contentTypeScope="" ma:versionID="baefaa1e69ecfac21e3817a1242ce455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a95b7dcf1e65320c71c99a359b10851d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C2753-97B5-495E-AAC4-A1A15F0CAA10}">
  <ds:schemaRefs>
    <ds:schemaRef ds:uri="http://schemas.microsoft.com/office/2006/metadata/properties"/>
    <ds:schemaRef ds:uri="http://schemas.microsoft.com/office/infopath/2007/PartnerControls"/>
    <ds:schemaRef ds:uri="7388fd86-40f6-4c66-923b-8ce68f15c5f6"/>
    <ds:schemaRef ds:uri="e76aa082-d62d-47e3-bf12-9752cbf8879e"/>
  </ds:schemaRefs>
</ds:datastoreItem>
</file>

<file path=customXml/itemProps2.xml><?xml version="1.0" encoding="utf-8"?>
<ds:datastoreItem xmlns:ds="http://schemas.openxmlformats.org/officeDocument/2006/customXml" ds:itemID="{3A35BDCD-53D4-4BE0-8334-F246E7363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796F1-2445-4C86-8DAC-1E933538E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6E221-CC07-4F8B-9C7D-331590BB2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fd86-40f6-4c66-923b-8ce68f15c5f6"/>
    <ds:schemaRef ds:uri="e76aa082-d62d-47e3-bf12-9752cbf8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8</cp:revision>
  <dcterms:created xsi:type="dcterms:W3CDTF">2026-03-02T15:21:00Z</dcterms:created>
  <dcterms:modified xsi:type="dcterms:W3CDTF">2026-03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</Properties>
</file>